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30"/>
        <w:gridCol w:w="1417"/>
        <w:gridCol w:w="1418"/>
        <w:gridCol w:w="850"/>
        <w:gridCol w:w="709"/>
      </w:tblGrid>
      <w:tr w:rsidR="006B3817" w:rsidTr="00EE58DA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4909B6" w:rsidP="0047173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°A</w:t>
            </w:r>
          </w:p>
          <w:p w:rsidR="00EE58DA" w:rsidRDefault="00EE58DA" w:rsidP="00EE5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58DA">
              <w:rPr>
                <w:rFonts w:ascii="Arial" w:hAnsi="Arial" w:cs="Arial"/>
                <w:sz w:val="16"/>
                <w:szCs w:val="16"/>
              </w:rPr>
              <w:t xml:space="preserve">PROFESORA JEFE: DEBÓRA CASTILLO </w:t>
            </w:r>
            <w:r>
              <w:rPr>
                <w:rFonts w:ascii="Arial" w:hAnsi="Arial" w:cs="Arial"/>
                <w:sz w:val="16"/>
                <w:szCs w:val="16"/>
              </w:rPr>
              <w:t>RÍOS</w:t>
            </w:r>
          </w:p>
          <w:p w:rsidR="00EE58DA" w:rsidRPr="00EE58DA" w:rsidRDefault="00EE58DA" w:rsidP="00EE5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 INSTITUCIONAL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ora.castillo@colegiosancarlos.c</w:t>
            </w:r>
            <w:proofErr w:type="spellEnd"/>
          </w:p>
          <w:p w:rsidR="00EE58DA" w:rsidRPr="00DA03BE" w:rsidRDefault="00EE58DA" w:rsidP="00471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RTO BUSTOS, CAMILO AMARU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5.450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LABRA, MARTIN IGNAC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2.944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AMPOS, FRANCISCO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0.256-9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DEL VALLE, SANTIAGO BENJAMIN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2.095-5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ESPINOZA, SERGIO JESU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0.920-K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FIL PAVEZ, BENJAMIN MAXIM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2.636-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GUIZ MONTECINOS, JAVIER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75.55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CAMILO ANTONI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7.804-3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KEN CORREA, MARTIN JAROSLAV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57.577-1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ARRASCO, IGNACIO ISAI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5.201-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LLO SOTO, TOMAS IGNACI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6.158-K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ESPINOZA, SIMON EDUARDO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9.133-6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ZA VERDUGO, SOFIA CATALINA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5.394-2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UETO GUAJARDO, TOMAS JAVIER</w:t>
            </w:r>
          </w:p>
        </w:tc>
        <w:tc>
          <w:tcPr>
            <w:tcW w:w="1417" w:type="dxa"/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527-8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VILLEGAS, VICENTE IVAN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85.962-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S MOLINA, VICENTE SALVADOR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5.602-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ERON VALVERDE, MARTINA ANTON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7.893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ULAO BASUALTO, YULIHAN MARTI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3.79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CA VASQUEZ, FERNANDA MARTIN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3.932-9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CIOLI GONZALEZ, ISABELLA PAOL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13.023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RUZ, CATALINA IGNACI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7.338-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MORENO, CONSTANZA ISIDO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5.605-5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SANHUEZA, DIEGO IGNACI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8.206-6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 SALDAÑA, RAYEN ALMENDR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52.137-3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REBOLLEDO, EMILIA CONSTANZ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23.048-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LOPEZ, MILLARAY JAVIE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5.236-4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SEPULVEDA, CONSTANZA EMILIA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96.952-8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ALOSILLA, GUILLERMO BASTIAN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33.911-7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TOLI ALARCON, AGUSTIN ALBERTO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64.120-4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COFRE, ANGEL TOMA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17.33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MARCA ROBLES, JOAQUÍN ALONS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4.420-6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OSO CABEZAS, JAVIERA IGNAC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0.657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MONSALVE, FERNANDA ANDRE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72.519-6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GUERRA, MAGDALENA PAZ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63.311-9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MESIAS, SEBASTIAN ALEXANDER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18.241-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ALFARO, CRISTINA ALEJANDR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48.646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ORELLANA, ANAHIS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5.618-K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VALLADE, BENJAMIN ANDRES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56.505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COFRE, COLOMBA ESTEFA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39.838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MUÑOZ, PABLO IGNACI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882.877-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MORENO, VICENTE RENATO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7.141-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RPr="00DA03B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VALDES, MARTINA ANTON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0.844-1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OZO ALARCON, MARTINA VICTORIA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22.651-7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DC3AC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BELMAR, LUIS ENRIQUE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71.153-5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105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EE58DA">
        <w:trPr>
          <w:trHeight w:hRule="exact" w:val="255"/>
        </w:trPr>
        <w:tc>
          <w:tcPr>
            <w:tcW w:w="1059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EE58DA">
        <w:trPr>
          <w:trHeight w:hRule="exact" w:val="284"/>
        </w:trPr>
        <w:tc>
          <w:tcPr>
            <w:tcW w:w="105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173F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DC3AC1"/>
    <w:rsid w:val="00EB50B2"/>
    <w:rsid w:val="00EC64E5"/>
    <w:rsid w:val="00EC7E78"/>
    <w:rsid w:val="00EE58DA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42082-2906-4BE0-81BC-E7E4677F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5FFD-91A0-49B7-B4FA-C6CF562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19:56:00Z</dcterms:created>
  <dcterms:modified xsi:type="dcterms:W3CDTF">2021-02-24T20:50:00Z</dcterms:modified>
</cp:coreProperties>
</file>